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4C0F92" w:rsidP="00DE3AE4">
      <w:pPr>
        <w:pStyle w:val="a3"/>
      </w:pPr>
      <w:r>
        <w:t xml:space="preserve">  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3" w:rsidRPr="00B759E0" w:rsidRDefault="00074A93" w:rsidP="00DE3AE4">
      <w:pPr>
        <w:pStyle w:val="1"/>
        <w:rPr>
          <w:b/>
          <w:sz w:val="28"/>
          <w:szCs w:val="28"/>
        </w:rPr>
      </w:pPr>
      <w:r w:rsidRPr="00B759E0">
        <w:rPr>
          <w:b/>
          <w:sz w:val="28"/>
          <w:szCs w:val="28"/>
        </w:rPr>
        <w:t>ГОРОД</w:t>
      </w:r>
      <w:r w:rsidR="00686EB9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DE3AE4">
      <w:pPr>
        <w:jc w:val="center"/>
        <w:rPr>
          <w:b/>
          <w:caps/>
          <w:sz w:val="28"/>
          <w:szCs w:val="28"/>
        </w:rPr>
      </w:pPr>
      <w:r w:rsidRPr="00634B2F">
        <w:rPr>
          <w:b/>
          <w:sz w:val="28"/>
          <w:szCs w:val="28"/>
        </w:rPr>
        <w:t>ХАНТЫ-МАНСИЙСК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686EB9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Р</w:t>
      </w:r>
      <w:r w:rsidR="00686EB9">
        <w:rPr>
          <w:b/>
          <w:sz w:val="28"/>
          <w:szCs w:val="28"/>
        </w:rPr>
        <w:t>Ы</w:t>
      </w:r>
    </w:p>
    <w:p w:rsidR="00074A93" w:rsidRPr="00B759E0" w:rsidRDefault="00074A93" w:rsidP="00DE3AE4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ДСЕДАТЕЛЬ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Pr="00B759E0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B61520" w:rsidRDefault="00074A93" w:rsidP="0006266B">
      <w:pPr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от </w:t>
      </w:r>
      <w:r w:rsidR="00AB4E64" w:rsidRPr="00AB4E64">
        <w:rPr>
          <w:sz w:val="28"/>
          <w:szCs w:val="28"/>
        </w:rPr>
        <w:t>30</w:t>
      </w:r>
      <w:r w:rsidR="00A905DB">
        <w:rPr>
          <w:sz w:val="28"/>
          <w:szCs w:val="28"/>
        </w:rPr>
        <w:t>.1</w:t>
      </w:r>
      <w:r w:rsidR="00AB4E64" w:rsidRPr="00AB4E64">
        <w:rPr>
          <w:sz w:val="28"/>
          <w:szCs w:val="28"/>
        </w:rPr>
        <w:t>2</w:t>
      </w:r>
      <w:r w:rsidR="00A638AE">
        <w:rPr>
          <w:sz w:val="28"/>
          <w:szCs w:val="28"/>
        </w:rPr>
        <w:t>.</w:t>
      </w:r>
      <w:r w:rsidRPr="00B61520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>2</w:t>
      </w:r>
      <w:r w:rsidR="009D5020">
        <w:rPr>
          <w:sz w:val="28"/>
          <w:szCs w:val="28"/>
        </w:rPr>
        <w:t>1</w:t>
      </w:r>
      <w:r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ab/>
      </w:r>
      <w:r w:rsidRPr="00B61520">
        <w:rPr>
          <w:sz w:val="28"/>
          <w:szCs w:val="28"/>
        </w:rPr>
        <w:tab/>
        <w:t xml:space="preserve">                                  </w:t>
      </w:r>
      <w:r w:rsidR="00BF72E2" w:rsidRPr="00B61520">
        <w:rPr>
          <w:sz w:val="28"/>
          <w:szCs w:val="28"/>
        </w:rPr>
        <w:t xml:space="preserve">     </w:t>
      </w:r>
      <w:r w:rsidRPr="00B61520">
        <w:rPr>
          <w:sz w:val="28"/>
          <w:szCs w:val="28"/>
        </w:rPr>
        <w:t xml:space="preserve">     </w:t>
      </w:r>
      <w:r w:rsidR="00EE240B" w:rsidRPr="00B61520">
        <w:rPr>
          <w:sz w:val="28"/>
          <w:szCs w:val="28"/>
        </w:rPr>
        <w:t xml:space="preserve">  </w:t>
      </w:r>
      <w:r w:rsidR="006506F3" w:rsidRPr="00B61520">
        <w:rPr>
          <w:sz w:val="28"/>
          <w:szCs w:val="28"/>
        </w:rPr>
        <w:t xml:space="preserve">     </w:t>
      </w:r>
      <w:r w:rsidR="002926B8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="00101803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 </w:t>
      </w:r>
      <w:r w:rsidR="0006266B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№</w:t>
      </w:r>
      <w:r w:rsidR="004C0F92">
        <w:rPr>
          <w:sz w:val="28"/>
          <w:szCs w:val="28"/>
        </w:rPr>
        <w:t>1</w:t>
      </w:r>
      <w:r w:rsidR="008C5ED0">
        <w:rPr>
          <w:sz w:val="28"/>
          <w:szCs w:val="28"/>
        </w:rPr>
        <w:t>1</w:t>
      </w:r>
      <w:r w:rsidR="004C0F92">
        <w:rPr>
          <w:sz w:val="28"/>
          <w:szCs w:val="28"/>
        </w:rPr>
        <w:t>6</w:t>
      </w:r>
      <w:r w:rsidR="0014083A" w:rsidRPr="00B61520">
        <w:rPr>
          <w:sz w:val="28"/>
          <w:szCs w:val="28"/>
        </w:rPr>
        <w:t>-од</w:t>
      </w:r>
      <w:r w:rsidR="00726220" w:rsidRPr="00B61520">
        <w:rPr>
          <w:sz w:val="28"/>
          <w:szCs w:val="28"/>
        </w:rPr>
        <w:t xml:space="preserve"> </w:t>
      </w:r>
    </w:p>
    <w:p w:rsidR="00074A93" w:rsidRPr="00B61520" w:rsidRDefault="00074A93" w:rsidP="0072503D">
      <w:pPr>
        <w:jc w:val="both"/>
        <w:rPr>
          <w:i/>
          <w:sz w:val="28"/>
          <w:szCs w:val="28"/>
        </w:rPr>
      </w:pPr>
      <w:r w:rsidRPr="00B61520">
        <w:rPr>
          <w:sz w:val="28"/>
          <w:szCs w:val="28"/>
        </w:rPr>
        <w:t xml:space="preserve">    </w:t>
      </w:r>
      <w:r w:rsidRPr="00B61520">
        <w:rPr>
          <w:sz w:val="28"/>
          <w:szCs w:val="28"/>
        </w:rPr>
        <w:tab/>
        <w:t xml:space="preserve">     </w:t>
      </w:r>
    </w:p>
    <w:p w:rsidR="00074A93" w:rsidRPr="0072043C" w:rsidRDefault="00074A93" w:rsidP="0072503D">
      <w:pPr>
        <w:pStyle w:val="a7"/>
        <w:rPr>
          <w:bCs/>
          <w:szCs w:val="28"/>
        </w:rPr>
      </w:pPr>
      <w:r w:rsidRPr="0072043C">
        <w:rPr>
          <w:bCs/>
          <w:szCs w:val="28"/>
        </w:rPr>
        <w:t xml:space="preserve">О проведении </w:t>
      </w:r>
      <w:r w:rsidR="00AB4E64" w:rsidRPr="00AB4E64">
        <w:rPr>
          <w:bCs/>
          <w:szCs w:val="28"/>
        </w:rPr>
        <w:t>седьмо</w:t>
      </w:r>
      <w:r w:rsidR="005041C0">
        <w:rPr>
          <w:bCs/>
          <w:szCs w:val="28"/>
        </w:rPr>
        <w:t>го</w:t>
      </w:r>
      <w:r w:rsidRPr="0072043C">
        <w:rPr>
          <w:bCs/>
          <w:szCs w:val="28"/>
        </w:rPr>
        <w:t xml:space="preserve"> заседания </w:t>
      </w:r>
    </w:p>
    <w:p w:rsidR="00074A93" w:rsidRPr="00B61520" w:rsidRDefault="00074A93" w:rsidP="0072503D">
      <w:pPr>
        <w:pStyle w:val="a7"/>
        <w:rPr>
          <w:szCs w:val="28"/>
        </w:rPr>
      </w:pPr>
      <w:r w:rsidRPr="00B61520">
        <w:rPr>
          <w:szCs w:val="28"/>
        </w:rPr>
        <w:t xml:space="preserve">Думы города Урай </w:t>
      </w:r>
      <w:r w:rsidR="00A905DB">
        <w:rPr>
          <w:szCs w:val="28"/>
        </w:rPr>
        <w:t>седьм</w:t>
      </w:r>
      <w:r w:rsidRPr="00B61520">
        <w:rPr>
          <w:szCs w:val="28"/>
        </w:rPr>
        <w:t>ого созыва</w:t>
      </w:r>
    </w:p>
    <w:p w:rsidR="00074A93" w:rsidRPr="00B61520" w:rsidRDefault="00074A93" w:rsidP="0072503D">
      <w:pPr>
        <w:pStyle w:val="a7"/>
        <w:rPr>
          <w:szCs w:val="28"/>
        </w:rPr>
      </w:pPr>
    </w:p>
    <w:p w:rsidR="001005E7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AD4" w:rsidRPr="00B61520">
        <w:rPr>
          <w:sz w:val="28"/>
          <w:szCs w:val="28"/>
        </w:rPr>
        <w:t xml:space="preserve">В </w:t>
      </w:r>
      <w:proofErr w:type="gramStart"/>
      <w:r w:rsidR="00A42AD4" w:rsidRPr="00B61520">
        <w:rPr>
          <w:sz w:val="28"/>
          <w:szCs w:val="28"/>
        </w:rPr>
        <w:t>соответствии</w:t>
      </w:r>
      <w:proofErr w:type="gramEnd"/>
      <w:r w:rsidR="00A42AD4" w:rsidRPr="00B61520">
        <w:rPr>
          <w:sz w:val="28"/>
          <w:szCs w:val="28"/>
        </w:rPr>
        <w:t xml:space="preserve"> </w:t>
      </w:r>
      <w:r w:rsidR="00E14102">
        <w:rPr>
          <w:sz w:val="28"/>
          <w:szCs w:val="28"/>
        </w:rPr>
        <w:t xml:space="preserve">с действующим законодательством, </w:t>
      </w:r>
      <w:r w:rsidR="00A42AD4" w:rsidRPr="00B61520">
        <w:rPr>
          <w:sz w:val="28"/>
          <w:szCs w:val="28"/>
        </w:rPr>
        <w:t xml:space="preserve"> планом работы Думы города Урай </w:t>
      </w:r>
      <w:r w:rsidR="00A905DB">
        <w:rPr>
          <w:sz w:val="28"/>
          <w:szCs w:val="28"/>
        </w:rPr>
        <w:t>седьм</w:t>
      </w:r>
      <w:r w:rsidR="009001AD" w:rsidRPr="00B61520">
        <w:rPr>
          <w:sz w:val="28"/>
          <w:szCs w:val="28"/>
        </w:rPr>
        <w:t>ого</w:t>
      </w:r>
      <w:r w:rsidR="00A42AD4" w:rsidRPr="00B61520">
        <w:rPr>
          <w:sz w:val="28"/>
          <w:szCs w:val="28"/>
        </w:rPr>
        <w:t xml:space="preserve"> созыва, </w:t>
      </w:r>
      <w:r w:rsidR="009C242B" w:rsidRPr="00B61520">
        <w:rPr>
          <w:sz w:val="28"/>
          <w:szCs w:val="28"/>
        </w:rPr>
        <w:t>утвержд</w:t>
      </w:r>
      <w:r w:rsidR="00A84E27">
        <w:rPr>
          <w:sz w:val="28"/>
          <w:szCs w:val="28"/>
        </w:rPr>
        <w:t>енн</w:t>
      </w:r>
      <w:r w:rsidR="00331336">
        <w:rPr>
          <w:sz w:val="28"/>
          <w:szCs w:val="28"/>
        </w:rPr>
        <w:t>ым</w:t>
      </w:r>
      <w:r w:rsidR="00A84E27">
        <w:rPr>
          <w:sz w:val="28"/>
          <w:szCs w:val="28"/>
        </w:rPr>
        <w:t xml:space="preserve"> решением Думы города от 2</w:t>
      </w:r>
      <w:r w:rsidR="00AB4E64">
        <w:rPr>
          <w:sz w:val="28"/>
          <w:szCs w:val="28"/>
        </w:rPr>
        <w:t>3</w:t>
      </w:r>
      <w:r w:rsidR="00AB011B">
        <w:rPr>
          <w:sz w:val="28"/>
          <w:szCs w:val="28"/>
        </w:rPr>
        <w:t>.1</w:t>
      </w:r>
      <w:r w:rsidR="00AB4E64">
        <w:rPr>
          <w:sz w:val="28"/>
          <w:szCs w:val="28"/>
        </w:rPr>
        <w:t>2</w:t>
      </w:r>
      <w:r w:rsidR="009C242B" w:rsidRPr="00B61520">
        <w:rPr>
          <w:sz w:val="28"/>
          <w:szCs w:val="28"/>
        </w:rPr>
        <w:t>.20</w:t>
      </w:r>
      <w:r w:rsidR="00A84E27">
        <w:rPr>
          <w:sz w:val="28"/>
          <w:szCs w:val="28"/>
        </w:rPr>
        <w:t>2</w:t>
      </w:r>
      <w:r w:rsidR="00A905DB">
        <w:rPr>
          <w:sz w:val="28"/>
          <w:szCs w:val="28"/>
        </w:rPr>
        <w:t>1</w:t>
      </w:r>
      <w:r w:rsidR="009C242B" w:rsidRPr="00B61520">
        <w:rPr>
          <w:sz w:val="28"/>
          <w:szCs w:val="28"/>
        </w:rPr>
        <w:t xml:space="preserve"> №</w:t>
      </w:r>
      <w:r w:rsidR="00AB4E64">
        <w:rPr>
          <w:sz w:val="28"/>
          <w:szCs w:val="28"/>
        </w:rPr>
        <w:t>4</w:t>
      </w:r>
      <w:r w:rsidR="00A905DB">
        <w:rPr>
          <w:sz w:val="28"/>
          <w:szCs w:val="28"/>
        </w:rPr>
        <w:t>7</w:t>
      </w:r>
      <w:r w:rsidR="00463731">
        <w:rPr>
          <w:sz w:val="28"/>
          <w:szCs w:val="28"/>
        </w:rPr>
        <w:t>:</w:t>
      </w:r>
    </w:p>
    <w:p w:rsidR="00AB011B" w:rsidRDefault="00AB011B" w:rsidP="0072503D">
      <w:pPr>
        <w:pStyle w:val="a5"/>
        <w:spacing w:after="0"/>
        <w:jc w:val="both"/>
        <w:rPr>
          <w:sz w:val="28"/>
          <w:szCs w:val="28"/>
        </w:rPr>
      </w:pPr>
    </w:p>
    <w:p w:rsidR="004761D4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>1. Провести</w:t>
      </w:r>
      <w:r w:rsidR="0099603F" w:rsidRPr="00B61520">
        <w:rPr>
          <w:sz w:val="28"/>
          <w:szCs w:val="28"/>
        </w:rPr>
        <w:t xml:space="preserve"> </w:t>
      </w:r>
      <w:r w:rsidR="006167F1">
        <w:rPr>
          <w:sz w:val="28"/>
          <w:szCs w:val="28"/>
        </w:rPr>
        <w:t>2</w:t>
      </w:r>
      <w:r w:rsidR="00AB4E64">
        <w:rPr>
          <w:sz w:val="28"/>
          <w:szCs w:val="28"/>
        </w:rPr>
        <w:t>4</w:t>
      </w:r>
      <w:r w:rsidR="00AB011B" w:rsidRPr="00B61520">
        <w:rPr>
          <w:sz w:val="28"/>
          <w:szCs w:val="28"/>
        </w:rPr>
        <w:t>.</w:t>
      </w:r>
      <w:r w:rsidR="00AB4E64">
        <w:rPr>
          <w:sz w:val="28"/>
          <w:szCs w:val="28"/>
        </w:rPr>
        <w:t>0</w:t>
      </w:r>
      <w:r w:rsidR="00423A3C">
        <w:rPr>
          <w:sz w:val="28"/>
          <w:szCs w:val="28"/>
        </w:rPr>
        <w:t>2</w:t>
      </w:r>
      <w:r w:rsidR="00AB011B" w:rsidRPr="00B61520">
        <w:rPr>
          <w:sz w:val="28"/>
          <w:szCs w:val="28"/>
        </w:rPr>
        <w:t>.202</w:t>
      </w:r>
      <w:r w:rsidR="00AB4E64">
        <w:rPr>
          <w:sz w:val="28"/>
          <w:szCs w:val="28"/>
        </w:rPr>
        <w:t>2</w:t>
      </w:r>
      <w:r w:rsidR="00AB011B" w:rsidRPr="00B61520">
        <w:rPr>
          <w:sz w:val="28"/>
          <w:szCs w:val="28"/>
        </w:rPr>
        <w:t xml:space="preserve"> в </w:t>
      </w:r>
      <w:r w:rsidR="009D5020">
        <w:rPr>
          <w:sz w:val="28"/>
          <w:szCs w:val="28"/>
        </w:rPr>
        <w:t xml:space="preserve"> 9-00</w:t>
      </w:r>
      <w:r w:rsidR="00AB011B" w:rsidRPr="00B61520">
        <w:rPr>
          <w:sz w:val="28"/>
          <w:szCs w:val="28"/>
        </w:rPr>
        <w:t xml:space="preserve"> часов</w:t>
      </w:r>
      <w:r w:rsidR="00AB011B">
        <w:rPr>
          <w:sz w:val="28"/>
          <w:szCs w:val="28"/>
        </w:rPr>
        <w:t xml:space="preserve"> </w:t>
      </w:r>
      <w:r w:rsidR="00AB4E64">
        <w:rPr>
          <w:sz w:val="28"/>
          <w:szCs w:val="28"/>
        </w:rPr>
        <w:t>седьм</w:t>
      </w:r>
      <w:r w:rsidR="00423A3C">
        <w:rPr>
          <w:sz w:val="28"/>
          <w:szCs w:val="28"/>
        </w:rPr>
        <w:t>о</w:t>
      </w:r>
      <w:r w:rsidR="00AB011B">
        <w:rPr>
          <w:sz w:val="28"/>
          <w:szCs w:val="28"/>
        </w:rPr>
        <w:t>е</w:t>
      </w:r>
      <w:r w:rsidR="000E73EE" w:rsidRPr="00B61520">
        <w:rPr>
          <w:bCs/>
          <w:sz w:val="28"/>
          <w:szCs w:val="28"/>
        </w:rPr>
        <w:t xml:space="preserve"> 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е Думы города Урай </w:t>
      </w:r>
      <w:r w:rsidR="00A905DB">
        <w:rPr>
          <w:sz w:val="28"/>
          <w:szCs w:val="28"/>
        </w:rPr>
        <w:t>седьмо</w:t>
      </w:r>
      <w:r w:rsidR="00074A93" w:rsidRPr="00B61520">
        <w:rPr>
          <w:sz w:val="28"/>
          <w:szCs w:val="28"/>
        </w:rPr>
        <w:t>го с</w:t>
      </w:r>
      <w:r w:rsidR="005874F5" w:rsidRPr="00B61520">
        <w:rPr>
          <w:sz w:val="28"/>
          <w:szCs w:val="28"/>
        </w:rPr>
        <w:t>озыва</w:t>
      </w:r>
      <w:r w:rsidR="009D5020" w:rsidRPr="00B61520">
        <w:rPr>
          <w:sz w:val="28"/>
          <w:szCs w:val="28"/>
        </w:rPr>
        <w:t xml:space="preserve">, начало работы постоянных комиссий с </w:t>
      </w:r>
      <w:r w:rsidR="006167F1">
        <w:rPr>
          <w:sz w:val="28"/>
          <w:szCs w:val="28"/>
        </w:rPr>
        <w:t>1</w:t>
      </w:r>
      <w:r w:rsidR="00B4660B" w:rsidRPr="00B4660B">
        <w:rPr>
          <w:sz w:val="28"/>
          <w:szCs w:val="28"/>
        </w:rPr>
        <w:t>5</w:t>
      </w:r>
      <w:r w:rsidR="00B4660B">
        <w:rPr>
          <w:sz w:val="28"/>
          <w:szCs w:val="28"/>
        </w:rPr>
        <w:t>.</w:t>
      </w:r>
      <w:r w:rsidR="00B4660B" w:rsidRPr="00B4660B">
        <w:rPr>
          <w:sz w:val="28"/>
          <w:szCs w:val="28"/>
        </w:rPr>
        <w:t>0</w:t>
      </w:r>
      <w:r w:rsidR="00423A3C">
        <w:rPr>
          <w:sz w:val="28"/>
          <w:szCs w:val="28"/>
        </w:rPr>
        <w:t>2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42253B">
        <w:rPr>
          <w:sz w:val="28"/>
          <w:szCs w:val="28"/>
        </w:rPr>
        <w:t>2</w:t>
      </w:r>
      <w:r w:rsidR="009D5020" w:rsidRPr="00B61520">
        <w:rPr>
          <w:sz w:val="28"/>
          <w:szCs w:val="28"/>
        </w:rPr>
        <w:t xml:space="preserve">, совещание депутатов по подготовке проведения заседания Думы- </w:t>
      </w:r>
      <w:r w:rsidR="006167F1">
        <w:rPr>
          <w:sz w:val="28"/>
          <w:szCs w:val="28"/>
        </w:rPr>
        <w:t>2</w:t>
      </w:r>
      <w:r w:rsidR="00B4660B" w:rsidRPr="00B4660B">
        <w:rPr>
          <w:sz w:val="28"/>
          <w:szCs w:val="28"/>
        </w:rPr>
        <w:t>1</w:t>
      </w:r>
      <w:r w:rsidR="0042253B">
        <w:rPr>
          <w:sz w:val="28"/>
          <w:szCs w:val="28"/>
        </w:rPr>
        <w:t>.0</w:t>
      </w:r>
      <w:r w:rsidR="00423A3C">
        <w:rPr>
          <w:sz w:val="28"/>
          <w:szCs w:val="28"/>
        </w:rPr>
        <w:t>2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42253B">
        <w:rPr>
          <w:sz w:val="28"/>
          <w:szCs w:val="28"/>
        </w:rPr>
        <w:t>2</w:t>
      </w:r>
      <w:r w:rsidR="009D5020" w:rsidRPr="00B61520">
        <w:rPr>
          <w:sz w:val="28"/>
          <w:szCs w:val="28"/>
        </w:rPr>
        <w:t>.</w:t>
      </w:r>
    </w:p>
    <w:p w:rsidR="00112238" w:rsidRDefault="00112238" w:rsidP="0072503D">
      <w:pPr>
        <w:pStyle w:val="a5"/>
        <w:spacing w:after="0"/>
        <w:jc w:val="both"/>
        <w:rPr>
          <w:sz w:val="28"/>
          <w:szCs w:val="28"/>
        </w:rPr>
      </w:pPr>
    </w:p>
    <w:p w:rsidR="001005E7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 xml:space="preserve">2. Включить в проект повестки </w:t>
      </w:r>
      <w:r w:rsidR="00B4660B" w:rsidRPr="00B4660B">
        <w:rPr>
          <w:sz w:val="28"/>
          <w:szCs w:val="28"/>
        </w:rPr>
        <w:t>седьм</w:t>
      </w:r>
      <w:r w:rsidR="00423A3C">
        <w:rPr>
          <w:sz w:val="28"/>
          <w:szCs w:val="28"/>
        </w:rPr>
        <w:t>о</w:t>
      </w:r>
      <w:r w:rsidR="006B5C76">
        <w:rPr>
          <w:sz w:val="28"/>
          <w:szCs w:val="28"/>
        </w:rPr>
        <w:t>го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я Думы города Урай </w:t>
      </w:r>
      <w:r w:rsidR="00A905DB">
        <w:rPr>
          <w:sz w:val="28"/>
          <w:szCs w:val="28"/>
        </w:rPr>
        <w:t>седьмого</w:t>
      </w:r>
      <w:r w:rsidR="00074A93" w:rsidRPr="00B61520">
        <w:rPr>
          <w:sz w:val="28"/>
          <w:szCs w:val="28"/>
        </w:rPr>
        <w:t xml:space="preserve"> созыва  вопрос</w:t>
      </w:r>
      <w:r w:rsidR="009D5020">
        <w:rPr>
          <w:sz w:val="28"/>
          <w:szCs w:val="28"/>
        </w:rPr>
        <w:t>ы</w:t>
      </w:r>
      <w:r w:rsidR="00074A93" w:rsidRPr="00B61520">
        <w:rPr>
          <w:sz w:val="28"/>
          <w:szCs w:val="28"/>
        </w:rPr>
        <w:t>:</w:t>
      </w:r>
    </w:p>
    <w:p w:rsidR="0042253B" w:rsidRPr="006146A5" w:rsidRDefault="00F91E92" w:rsidP="0042253B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42253B">
        <w:rPr>
          <w:sz w:val="28"/>
          <w:szCs w:val="28"/>
        </w:rPr>
        <w:t>1)</w:t>
      </w:r>
      <w:r w:rsidR="0042253B" w:rsidRPr="00C44299">
        <w:rPr>
          <w:sz w:val="28"/>
          <w:szCs w:val="28"/>
        </w:rPr>
        <w:t xml:space="preserve"> Внедрение в </w:t>
      </w:r>
      <w:proofErr w:type="gramStart"/>
      <w:r w:rsidR="0042253B" w:rsidRPr="00C44299">
        <w:rPr>
          <w:sz w:val="28"/>
          <w:szCs w:val="28"/>
        </w:rPr>
        <w:t>городе</w:t>
      </w:r>
      <w:proofErr w:type="gramEnd"/>
      <w:r w:rsidR="0042253B" w:rsidRPr="00C44299">
        <w:rPr>
          <w:sz w:val="28"/>
          <w:szCs w:val="28"/>
        </w:rPr>
        <w:t xml:space="preserve"> Урай инвестиционного проекта по модернизации цеха по переработке молока АО «</w:t>
      </w:r>
      <w:proofErr w:type="spellStart"/>
      <w:r w:rsidR="0042253B" w:rsidRPr="00C44299">
        <w:rPr>
          <w:sz w:val="28"/>
          <w:szCs w:val="28"/>
        </w:rPr>
        <w:t>Агроника</w:t>
      </w:r>
      <w:proofErr w:type="spellEnd"/>
      <w:r w:rsidR="0042253B" w:rsidRPr="00C44299">
        <w:rPr>
          <w:sz w:val="28"/>
          <w:szCs w:val="28"/>
        </w:rPr>
        <w:t>».</w:t>
      </w:r>
      <w:r w:rsidR="0042253B" w:rsidRPr="00C44299">
        <w:rPr>
          <w:b/>
          <w:sz w:val="28"/>
          <w:szCs w:val="28"/>
        </w:rPr>
        <w:t xml:space="preserve"> </w:t>
      </w:r>
    </w:p>
    <w:p w:rsidR="0042253B" w:rsidRPr="006146A5" w:rsidRDefault="0042253B" w:rsidP="0042253B">
      <w:pPr>
        <w:ind w:firstLine="567"/>
        <w:jc w:val="both"/>
        <w:rPr>
          <w:b/>
          <w:sz w:val="28"/>
          <w:szCs w:val="28"/>
          <w:u w:val="single"/>
        </w:rPr>
      </w:pPr>
      <w:r>
        <w:rPr>
          <w:bCs/>
          <w:sz w:val="28"/>
        </w:rPr>
        <w:t xml:space="preserve">   2) </w:t>
      </w:r>
      <w:r w:rsidRPr="00C44299">
        <w:rPr>
          <w:sz w:val="28"/>
          <w:szCs w:val="28"/>
        </w:rPr>
        <w:t xml:space="preserve">О внесении изменений в бюджет городского округа Урай Ханты-Мансийского автономного округа – </w:t>
      </w:r>
      <w:proofErr w:type="spellStart"/>
      <w:r w:rsidRPr="00C44299">
        <w:rPr>
          <w:sz w:val="28"/>
          <w:szCs w:val="28"/>
        </w:rPr>
        <w:t>Югры</w:t>
      </w:r>
      <w:proofErr w:type="spellEnd"/>
      <w:r w:rsidRPr="00C44299">
        <w:rPr>
          <w:sz w:val="28"/>
          <w:szCs w:val="28"/>
        </w:rPr>
        <w:t xml:space="preserve"> на 2022 год и на плановый период 2023 и 2024 годов.</w:t>
      </w:r>
      <w:r w:rsidRPr="00C44299">
        <w:rPr>
          <w:bCs/>
          <w:sz w:val="28"/>
          <w:szCs w:val="28"/>
        </w:rPr>
        <w:t xml:space="preserve"> </w:t>
      </w:r>
    </w:p>
    <w:p w:rsidR="0042253B" w:rsidRPr="006146A5" w:rsidRDefault="0042253B" w:rsidP="0042253B">
      <w:pPr>
        <w:ind w:firstLine="567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3) </w:t>
      </w:r>
      <w:r w:rsidRPr="00C44299">
        <w:rPr>
          <w:sz w:val="28"/>
          <w:szCs w:val="28"/>
        </w:rPr>
        <w:t>О дополнительных основаниях для внесения изменений в сводную бюджетную роспись.</w:t>
      </w:r>
      <w:r w:rsidRPr="00C44299">
        <w:rPr>
          <w:b/>
          <w:sz w:val="28"/>
          <w:szCs w:val="28"/>
        </w:rPr>
        <w:t xml:space="preserve"> </w:t>
      </w:r>
    </w:p>
    <w:p w:rsidR="0042253B" w:rsidRPr="00BC2A49" w:rsidRDefault="0042253B" w:rsidP="0042253B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4) </w:t>
      </w:r>
      <w:r>
        <w:rPr>
          <w:sz w:val="28"/>
          <w:szCs w:val="28"/>
        </w:rPr>
        <w:t>О реализации в 2021 году администрацией города Урай Национального проекта «Демография».</w:t>
      </w:r>
      <w:r w:rsidRPr="001A027F">
        <w:rPr>
          <w:b/>
          <w:sz w:val="28"/>
          <w:szCs w:val="28"/>
        </w:rPr>
        <w:t xml:space="preserve"> </w:t>
      </w:r>
    </w:p>
    <w:p w:rsidR="0042253B" w:rsidRPr="006C1AFB" w:rsidRDefault="0042253B" w:rsidP="0042253B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5)</w:t>
      </w:r>
      <w:r w:rsidRPr="00C44299">
        <w:rPr>
          <w:sz w:val="28"/>
          <w:szCs w:val="28"/>
        </w:rPr>
        <w:t xml:space="preserve"> </w:t>
      </w:r>
      <w:r>
        <w:rPr>
          <w:sz w:val="28"/>
          <w:szCs w:val="28"/>
        </w:rPr>
        <w:t>О реализации в 2021 году администрацией города Урай Национального проекта «Малое и среднее предпринимательство и поддержка индивидуальной предпринимательской инициативы»</w:t>
      </w:r>
      <w:r w:rsidRPr="00B73C7F">
        <w:rPr>
          <w:sz w:val="28"/>
          <w:szCs w:val="28"/>
        </w:rPr>
        <w:t>.</w:t>
      </w:r>
      <w:r w:rsidRPr="001A027F">
        <w:rPr>
          <w:b/>
          <w:sz w:val="28"/>
          <w:szCs w:val="28"/>
        </w:rPr>
        <w:t xml:space="preserve"> </w:t>
      </w:r>
    </w:p>
    <w:p w:rsidR="0042253B" w:rsidRPr="009D6D41" w:rsidRDefault="0042253B" w:rsidP="0042253B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6)</w:t>
      </w:r>
      <w:r w:rsidRPr="009D6D41">
        <w:rPr>
          <w:sz w:val="28"/>
          <w:szCs w:val="28"/>
        </w:rPr>
        <w:t xml:space="preserve"> О реализации программных мероприятий по замене ветхих (аварийных) сетей </w:t>
      </w:r>
      <w:proofErr w:type="spellStart"/>
      <w:r w:rsidRPr="009D6D41">
        <w:rPr>
          <w:sz w:val="28"/>
          <w:szCs w:val="28"/>
        </w:rPr>
        <w:t>водо</w:t>
      </w:r>
      <w:proofErr w:type="spellEnd"/>
      <w:r w:rsidRPr="009D6D41">
        <w:rPr>
          <w:sz w:val="28"/>
          <w:szCs w:val="28"/>
        </w:rPr>
        <w:t>-, газоснабжения, водоотведения</w:t>
      </w:r>
      <w:r>
        <w:rPr>
          <w:sz w:val="28"/>
          <w:szCs w:val="28"/>
        </w:rPr>
        <w:t>.</w:t>
      </w:r>
      <w:r w:rsidRPr="009D6D41">
        <w:rPr>
          <w:sz w:val="28"/>
          <w:szCs w:val="28"/>
        </w:rPr>
        <w:t xml:space="preserve"> </w:t>
      </w:r>
    </w:p>
    <w:p w:rsidR="0042253B" w:rsidRDefault="0042253B" w:rsidP="0042253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) О ремонте МБОУ гимназия имени А.И. Яковлева</w:t>
      </w:r>
      <w:r w:rsidRPr="006C1A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2253B" w:rsidRPr="00216056" w:rsidRDefault="0042253B" w:rsidP="0042253B">
      <w:pPr>
        <w:ind w:firstLine="567"/>
        <w:jc w:val="both"/>
        <w:rPr>
          <w:sz w:val="22"/>
          <w:szCs w:val="22"/>
        </w:rPr>
      </w:pPr>
      <w:r>
        <w:rPr>
          <w:color w:val="000000"/>
          <w:sz w:val="28"/>
          <w:szCs w:val="28"/>
        </w:rPr>
        <w:lastRenderedPageBreak/>
        <w:t xml:space="preserve">8) </w:t>
      </w:r>
      <w:r w:rsidRPr="00216056">
        <w:rPr>
          <w:sz w:val="28"/>
          <w:szCs w:val="28"/>
        </w:rPr>
        <w:t xml:space="preserve">О результатах проведения </w:t>
      </w:r>
      <w:r>
        <w:rPr>
          <w:sz w:val="28"/>
          <w:szCs w:val="28"/>
        </w:rPr>
        <w:t xml:space="preserve">в 2021 году </w:t>
      </w:r>
      <w:r w:rsidRPr="00216056">
        <w:rPr>
          <w:sz w:val="28"/>
          <w:szCs w:val="28"/>
        </w:rPr>
        <w:t>инвентаризации жилых помещений, находящихся в муниципальной собственности</w:t>
      </w:r>
      <w:r>
        <w:rPr>
          <w:sz w:val="28"/>
          <w:szCs w:val="28"/>
        </w:rPr>
        <w:t>.</w:t>
      </w:r>
      <w:r w:rsidRPr="00340042">
        <w:rPr>
          <w:b/>
          <w:sz w:val="28"/>
          <w:szCs w:val="28"/>
        </w:rPr>
        <w:t xml:space="preserve"> </w:t>
      </w:r>
    </w:p>
    <w:p w:rsidR="0042253B" w:rsidRPr="006146A5" w:rsidRDefault="0042253B" w:rsidP="0042253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6EB9" w:rsidRDefault="00F91E92" w:rsidP="0072503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>.</w:t>
      </w:r>
      <w:r w:rsidR="005A0C88">
        <w:rPr>
          <w:bCs/>
          <w:sz w:val="28"/>
          <w:szCs w:val="28"/>
        </w:rPr>
        <w:t xml:space="preserve"> </w:t>
      </w:r>
      <w:r w:rsidR="009D5020" w:rsidRPr="0072043C">
        <w:rPr>
          <w:sz w:val="28"/>
          <w:szCs w:val="28"/>
        </w:rPr>
        <w:t xml:space="preserve">Администрации города Урай представить проекты документов </w:t>
      </w:r>
      <w:r w:rsidR="009D5020" w:rsidRPr="0072043C">
        <w:rPr>
          <w:bCs/>
          <w:sz w:val="28"/>
          <w:szCs w:val="28"/>
        </w:rPr>
        <w:t xml:space="preserve">в Думу города </w:t>
      </w:r>
      <w:r w:rsidR="00387EBF" w:rsidRPr="00163123">
        <w:rPr>
          <w:sz w:val="28"/>
          <w:szCs w:val="28"/>
        </w:rPr>
        <w:t>с</w:t>
      </w:r>
      <w:r w:rsidR="00387EBF">
        <w:rPr>
          <w:sz w:val="28"/>
          <w:szCs w:val="28"/>
        </w:rPr>
        <w:t xml:space="preserve"> обязательным</w:t>
      </w:r>
      <w:r w:rsidR="00387EBF" w:rsidRPr="00163123">
        <w:rPr>
          <w:sz w:val="28"/>
          <w:szCs w:val="28"/>
        </w:rPr>
        <w:t xml:space="preserve">  указанием докладчиков </w:t>
      </w:r>
      <w:r w:rsidR="009D5020" w:rsidRPr="0072043C">
        <w:rPr>
          <w:bCs/>
          <w:sz w:val="28"/>
          <w:szCs w:val="28"/>
        </w:rPr>
        <w:t>по вносимым вопросам (включая электронный вариант) с визами согласования, заключениями Контрольно-счетной палаты города</w:t>
      </w:r>
      <w:r w:rsidR="00387EBF">
        <w:rPr>
          <w:bCs/>
          <w:sz w:val="28"/>
          <w:szCs w:val="28"/>
        </w:rPr>
        <w:t>,</w:t>
      </w:r>
      <w:r w:rsidR="009D5020" w:rsidRPr="0072043C">
        <w:rPr>
          <w:bCs/>
          <w:sz w:val="28"/>
          <w:szCs w:val="28"/>
        </w:rPr>
        <w:t xml:space="preserve"> согласно приложению.</w:t>
      </w:r>
    </w:p>
    <w:p w:rsidR="00112238" w:rsidRPr="00CA2E33" w:rsidRDefault="00112238" w:rsidP="0072503D">
      <w:pPr>
        <w:jc w:val="both"/>
        <w:rPr>
          <w:bCs/>
          <w:sz w:val="28"/>
          <w:szCs w:val="28"/>
        </w:rPr>
      </w:pPr>
    </w:p>
    <w:p w:rsidR="00686EB9" w:rsidRDefault="00B63120" w:rsidP="007250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005E7">
        <w:rPr>
          <w:bCs/>
          <w:sz w:val="28"/>
          <w:szCs w:val="28"/>
        </w:rPr>
        <w:t>4</w:t>
      </w:r>
      <w:r w:rsidR="00AA6776" w:rsidRPr="0072043C">
        <w:rPr>
          <w:sz w:val="28"/>
          <w:szCs w:val="28"/>
        </w:rPr>
        <w:t>.</w:t>
      </w:r>
      <w:r w:rsidR="002001C8" w:rsidRPr="0072043C">
        <w:rPr>
          <w:bCs/>
          <w:sz w:val="28"/>
          <w:szCs w:val="28"/>
        </w:rPr>
        <w:t xml:space="preserve"> В случае неподготовленности вопрос</w:t>
      </w:r>
      <w:r w:rsidR="009D5020">
        <w:rPr>
          <w:bCs/>
          <w:sz w:val="28"/>
          <w:szCs w:val="28"/>
        </w:rPr>
        <w:t>ов</w:t>
      </w:r>
      <w:r w:rsidR="002001C8" w:rsidRPr="0072043C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686EB9" w:rsidRDefault="00686EB9" w:rsidP="0072503D">
      <w:pPr>
        <w:ind w:firstLine="567"/>
        <w:jc w:val="both"/>
        <w:rPr>
          <w:bCs/>
          <w:sz w:val="28"/>
          <w:szCs w:val="28"/>
        </w:rPr>
      </w:pPr>
    </w:p>
    <w:p w:rsidR="0042253B" w:rsidRDefault="008C5ED0" w:rsidP="0072503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01C8" w:rsidRPr="001005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F91E92" w:rsidRDefault="002001C8" w:rsidP="0072503D">
      <w:pPr>
        <w:jc w:val="both"/>
        <w:rPr>
          <w:sz w:val="28"/>
          <w:szCs w:val="28"/>
        </w:rPr>
      </w:pPr>
      <w:r w:rsidRPr="001005E7">
        <w:rPr>
          <w:sz w:val="28"/>
          <w:szCs w:val="28"/>
        </w:rPr>
        <w:t xml:space="preserve">Думы города Урай                 </w:t>
      </w:r>
      <w:r w:rsidR="004F5DAA" w:rsidRPr="001005E7">
        <w:rPr>
          <w:sz w:val="28"/>
          <w:szCs w:val="28"/>
        </w:rPr>
        <w:t xml:space="preserve">         </w:t>
      </w:r>
      <w:r w:rsidR="00A84E27">
        <w:rPr>
          <w:sz w:val="28"/>
          <w:szCs w:val="28"/>
        </w:rPr>
        <w:t xml:space="preserve">  </w:t>
      </w:r>
      <w:r w:rsidR="00B63120">
        <w:rPr>
          <w:sz w:val="28"/>
          <w:szCs w:val="28"/>
        </w:rPr>
        <w:t xml:space="preserve">        </w:t>
      </w:r>
      <w:r w:rsidR="00C25203">
        <w:rPr>
          <w:sz w:val="28"/>
          <w:szCs w:val="28"/>
        </w:rPr>
        <w:t xml:space="preserve">          </w:t>
      </w:r>
      <w:r w:rsidR="0042253B">
        <w:rPr>
          <w:sz w:val="28"/>
          <w:szCs w:val="28"/>
        </w:rPr>
        <w:t xml:space="preserve">        </w:t>
      </w:r>
      <w:r w:rsidR="008C5ED0">
        <w:rPr>
          <w:sz w:val="28"/>
          <w:szCs w:val="28"/>
        </w:rPr>
        <w:t xml:space="preserve">    </w:t>
      </w:r>
      <w:r w:rsidR="0042253B">
        <w:rPr>
          <w:sz w:val="28"/>
          <w:szCs w:val="28"/>
        </w:rPr>
        <w:t xml:space="preserve">           </w:t>
      </w:r>
      <w:r w:rsidR="008C5ED0">
        <w:rPr>
          <w:sz w:val="28"/>
          <w:szCs w:val="28"/>
        </w:rPr>
        <w:t>А.В. Величко</w:t>
      </w: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42253B" w:rsidRDefault="0042253B" w:rsidP="00D054CB">
      <w:pPr>
        <w:jc w:val="both"/>
        <w:rPr>
          <w:sz w:val="28"/>
          <w:szCs w:val="28"/>
        </w:rPr>
      </w:pPr>
    </w:p>
    <w:p w:rsidR="0042253B" w:rsidRDefault="0042253B" w:rsidP="00D054CB">
      <w:pPr>
        <w:jc w:val="both"/>
        <w:rPr>
          <w:sz w:val="28"/>
          <w:szCs w:val="28"/>
        </w:rPr>
      </w:pPr>
    </w:p>
    <w:p w:rsidR="0042253B" w:rsidRDefault="0042253B" w:rsidP="00D054CB">
      <w:pPr>
        <w:jc w:val="both"/>
        <w:rPr>
          <w:sz w:val="28"/>
          <w:szCs w:val="28"/>
        </w:rPr>
      </w:pPr>
    </w:p>
    <w:p w:rsidR="0042253B" w:rsidRDefault="0042253B" w:rsidP="00D054CB">
      <w:pPr>
        <w:jc w:val="both"/>
        <w:rPr>
          <w:sz w:val="28"/>
          <w:szCs w:val="28"/>
        </w:rPr>
      </w:pPr>
    </w:p>
    <w:p w:rsidR="0042253B" w:rsidRDefault="0042253B" w:rsidP="00D054CB">
      <w:pPr>
        <w:jc w:val="both"/>
        <w:rPr>
          <w:sz w:val="28"/>
          <w:szCs w:val="28"/>
        </w:rPr>
      </w:pPr>
    </w:p>
    <w:p w:rsidR="0042253B" w:rsidRDefault="0042253B" w:rsidP="00D054CB">
      <w:pPr>
        <w:jc w:val="both"/>
        <w:rPr>
          <w:sz w:val="28"/>
          <w:szCs w:val="28"/>
        </w:rPr>
      </w:pPr>
    </w:p>
    <w:p w:rsidR="0042253B" w:rsidRDefault="0042253B" w:rsidP="00D054CB">
      <w:pPr>
        <w:jc w:val="both"/>
        <w:rPr>
          <w:sz w:val="28"/>
          <w:szCs w:val="28"/>
        </w:rPr>
      </w:pPr>
    </w:p>
    <w:p w:rsidR="0042253B" w:rsidRDefault="0042253B" w:rsidP="00D054CB">
      <w:pPr>
        <w:jc w:val="both"/>
        <w:rPr>
          <w:sz w:val="28"/>
          <w:szCs w:val="28"/>
        </w:rPr>
      </w:pPr>
    </w:p>
    <w:p w:rsidR="0042253B" w:rsidRDefault="0042253B" w:rsidP="00D054CB">
      <w:pPr>
        <w:jc w:val="both"/>
        <w:rPr>
          <w:sz w:val="28"/>
          <w:szCs w:val="28"/>
        </w:rPr>
      </w:pPr>
    </w:p>
    <w:p w:rsidR="009D5020" w:rsidRPr="00176004" w:rsidRDefault="00F91E92" w:rsidP="00686EB9">
      <w:pPr>
        <w:ind w:firstLine="567"/>
        <w:jc w:val="right"/>
        <w:rPr>
          <w:sz w:val="26"/>
          <w:szCs w:val="26"/>
        </w:rPr>
      </w:pPr>
      <w:r w:rsidRPr="00176004">
        <w:rPr>
          <w:sz w:val="26"/>
          <w:szCs w:val="26"/>
        </w:rPr>
        <w:lastRenderedPageBreak/>
        <w:t>П</w:t>
      </w:r>
      <w:r w:rsidR="009D5020" w:rsidRPr="00176004">
        <w:rPr>
          <w:sz w:val="26"/>
          <w:szCs w:val="26"/>
        </w:rPr>
        <w:t>риложение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к распоряжению 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>председателя Думы города Урай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 от</w:t>
      </w:r>
      <w:r w:rsidR="0053652E" w:rsidRPr="00176004">
        <w:rPr>
          <w:sz w:val="26"/>
          <w:szCs w:val="26"/>
        </w:rPr>
        <w:t xml:space="preserve"> </w:t>
      </w:r>
      <w:r w:rsidR="0042253B">
        <w:rPr>
          <w:sz w:val="26"/>
          <w:szCs w:val="26"/>
        </w:rPr>
        <w:t>30</w:t>
      </w:r>
      <w:r w:rsidR="00C25203" w:rsidRPr="00176004">
        <w:rPr>
          <w:sz w:val="26"/>
          <w:szCs w:val="26"/>
        </w:rPr>
        <w:t>.1</w:t>
      </w:r>
      <w:r w:rsidR="0042253B">
        <w:rPr>
          <w:sz w:val="26"/>
          <w:szCs w:val="26"/>
        </w:rPr>
        <w:t>2</w:t>
      </w:r>
      <w:r w:rsidR="00A638AE" w:rsidRPr="00176004">
        <w:rPr>
          <w:sz w:val="26"/>
          <w:szCs w:val="26"/>
        </w:rPr>
        <w:t>.</w:t>
      </w:r>
      <w:r w:rsidRPr="00176004">
        <w:rPr>
          <w:sz w:val="26"/>
          <w:szCs w:val="26"/>
        </w:rPr>
        <w:t>202</w:t>
      </w:r>
      <w:r w:rsidR="0053652E" w:rsidRPr="00176004">
        <w:rPr>
          <w:sz w:val="26"/>
          <w:szCs w:val="26"/>
        </w:rPr>
        <w:t>1</w:t>
      </w:r>
      <w:r w:rsidRPr="00176004">
        <w:rPr>
          <w:sz w:val="26"/>
          <w:szCs w:val="26"/>
        </w:rPr>
        <w:t xml:space="preserve"> №</w:t>
      </w:r>
      <w:r w:rsidR="00423A3C" w:rsidRPr="00176004">
        <w:rPr>
          <w:sz w:val="26"/>
          <w:szCs w:val="26"/>
        </w:rPr>
        <w:t xml:space="preserve"> </w:t>
      </w:r>
      <w:r w:rsidR="004C0F92">
        <w:rPr>
          <w:sz w:val="26"/>
          <w:szCs w:val="26"/>
        </w:rPr>
        <w:t>1</w:t>
      </w:r>
      <w:r w:rsidR="008C5ED0">
        <w:rPr>
          <w:sz w:val="26"/>
          <w:szCs w:val="26"/>
        </w:rPr>
        <w:t>1</w:t>
      </w:r>
      <w:r w:rsidR="004C0F92">
        <w:rPr>
          <w:sz w:val="26"/>
          <w:szCs w:val="26"/>
        </w:rPr>
        <w:t>6</w:t>
      </w:r>
      <w:r w:rsidR="0053652E" w:rsidRPr="00176004">
        <w:rPr>
          <w:sz w:val="26"/>
          <w:szCs w:val="26"/>
        </w:rPr>
        <w:t xml:space="preserve"> </w:t>
      </w:r>
      <w:r w:rsidRPr="00176004">
        <w:rPr>
          <w:sz w:val="26"/>
          <w:szCs w:val="26"/>
        </w:rPr>
        <w:t>-од</w:t>
      </w:r>
    </w:p>
    <w:p w:rsidR="009D5020" w:rsidRPr="00176004" w:rsidRDefault="009D5020" w:rsidP="00686EB9">
      <w:pPr>
        <w:jc w:val="center"/>
        <w:rPr>
          <w:sz w:val="26"/>
          <w:szCs w:val="26"/>
        </w:rPr>
      </w:pP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График</w:t>
      </w: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внесения проектов решений и документов</w:t>
      </w:r>
    </w:p>
    <w:p w:rsidR="009D5020" w:rsidRPr="00176004" w:rsidRDefault="00C25203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 xml:space="preserve"> к </w:t>
      </w:r>
      <w:r w:rsidR="0042253B">
        <w:rPr>
          <w:b/>
          <w:sz w:val="26"/>
          <w:szCs w:val="26"/>
        </w:rPr>
        <w:t>7</w:t>
      </w:r>
      <w:r w:rsidR="009D5020" w:rsidRPr="00176004">
        <w:rPr>
          <w:b/>
          <w:sz w:val="26"/>
          <w:szCs w:val="26"/>
        </w:rPr>
        <w:t>-му заседанию  Думы города</w:t>
      </w: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237"/>
        <w:gridCol w:w="1134"/>
        <w:gridCol w:w="1843"/>
        <w:gridCol w:w="1041"/>
        <w:gridCol w:w="1227"/>
      </w:tblGrid>
      <w:tr w:rsidR="009D5020" w:rsidRPr="00176004" w:rsidTr="00F626EE">
        <w:trPr>
          <w:gridAfter w:val="2"/>
          <w:wAfter w:w="2268" w:type="dxa"/>
          <w:trHeight w:val="2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№</w:t>
            </w:r>
          </w:p>
          <w:p w:rsidR="009D5020" w:rsidRPr="00176004" w:rsidRDefault="009D5020" w:rsidP="009D5020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17600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76004">
              <w:rPr>
                <w:sz w:val="26"/>
                <w:szCs w:val="26"/>
              </w:rPr>
              <w:t>/</w:t>
            </w:r>
            <w:proofErr w:type="spellStart"/>
            <w:r w:rsidRPr="0017600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Сроки  внесения</w:t>
            </w:r>
          </w:p>
        </w:tc>
      </w:tr>
      <w:tr w:rsidR="009D5020" w:rsidRPr="00176004" w:rsidTr="00377048">
        <w:trPr>
          <w:gridAfter w:val="2"/>
          <w:wAfter w:w="2268" w:type="dxa"/>
          <w:trHeight w:val="2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в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в Думу</w:t>
            </w:r>
          </w:p>
        </w:tc>
      </w:tr>
      <w:tr w:rsidR="00CA2E33" w:rsidRPr="00176004" w:rsidTr="00517A8C">
        <w:trPr>
          <w:gridAfter w:val="2"/>
          <w:wAfter w:w="2268" w:type="dxa"/>
          <w:trHeight w:val="38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CA2E33" w:rsidP="009D5020">
            <w:pPr>
              <w:rPr>
                <w:sz w:val="26"/>
                <w:szCs w:val="26"/>
                <w:lang w:val="en-US"/>
              </w:rPr>
            </w:pPr>
            <w:r w:rsidRPr="00176004">
              <w:rPr>
                <w:sz w:val="26"/>
                <w:szCs w:val="26"/>
                <w:lang w:val="en-US"/>
              </w:rPr>
              <w:t>1</w:t>
            </w:r>
            <w:r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517A8C" w:rsidP="00176004">
            <w:pPr>
              <w:jc w:val="both"/>
              <w:rPr>
                <w:sz w:val="26"/>
                <w:szCs w:val="26"/>
              </w:rPr>
            </w:pPr>
            <w:r w:rsidRPr="00C44299">
              <w:rPr>
                <w:sz w:val="28"/>
                <w:szCs w:val="28"/>
              </w:rPr>
              <w:t xml:space="preserve">Внедрение в </w:t>
            </w:r>
            <w:proofErr w:type="gramStart"/>
            <w:r w:rsidRPr="00C44299">
              <w:rPr>
                <w:sz w:val="28"/>
                <w:szCs w:val="28"/>
              </w:rPr>
              <w:t>городе</w:t>
            </w:r>
            <w:proofErr w:type="gramEnd"/>
            <w:r w:rsidRPr="00C44299">
              <w:rPr>
                <w:sz w:val="28"/>
                <w:szCs w:val="28"/>
              </w:rPr>
              <w:t xml:space="preserve"> Урай инвестиционного проекта по модернизации цеха по переработке молока АО «</w:t>
            </w:r>
            <w:proofErr w:type="spellStart"/>
            <w:r w:rsidRPr="00C44299">
              <w:rPr>
                <w:sz w:val="28"/>
                <w:szCs w:val="28"/>
              </w:rPr>
              <w:t>Агроника</w:t>
            </w:r>
            <w:proofErr w:type="spellEnd"/>
            <w:r w:rsidRPr="00C44299"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CA2E33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76004" w:rsidRDefault="00423A3C" w:rsidP="00517A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 xml:space="preserve">до </w:t>
            </w:r>
            <w:r w:rsidR="00517A8C">
              <w:rPr>
                <w:sz w:val="26"/>
                <w:szCs w:val="26"/>
              </w:rPr>
              <w:t>1</w:t>
            </w:r>
            <w:r w:rsidRPr="00176004">
              <w:rPr>
                <w:sz w:val="26"/>
                <w:szCs w:val="26"/>
              </w:rPr>
              <w:t>0</w:t>
            </w:r>
            <w:r w:rsidR="00517A8C">
              <w:rPr>
                <w:sz w:val="26"/>
                <w:szCs w:val="26"/>
              </w:rPr>
              <w:t>.0</w:t>
            </w:r>
            <w:r w:rsidRPr="00176004">
              <w:rPr>
                <w:sz w:val="26"/>
                <w:szCs w:val="26"/>
              </w:rPr>
              <w:t>2</w:t>
            </w:r>
            <w:r w:rsidR="007F64E9" w:rsidRPr="00176004">
              <w:rPr>
                <w:sz w:val="26"/>
                <w:szCs w:val="26"/>
              </w:rPr>
              <w:t>.2</w:t>
            </w:r>
            <w:r w:rsidR="00517A8C">
              <w:rPr>
                <w:sz w:val="26"/>
                <w:szCs w:val="26"/>
              </w:rPr>
              <w:t>2</w:t>
            </w:r>
          </w:p>
        </w:tc>
      </w:tr>
      <w:tr w:rsidR="00176004" w:rsidRPr="00176004" w:rsidTr="00517A8C">
        <w:trPr>
          <w:gridAfter w:val="2"/>
          <w:wAfter w:w="2268" w:type="dxa"/>
          <w:trHeight w:val="41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04" w:rsidRPr="00176004" w:rsidRDefault="00176004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04" w:rsidRPr="00176004" w:rsidRDefault="00517A8C" w:rsidP="00176004">
            <w:pPr>
              <w:jc w:val="both"/>
              <w:rPr>
                <w:sz w:val="26"/>
                <w:szCs w:val="26"/>
              </w:rPr>
            </w:pPr>
            <w:r w:rsidRPr="00C44299">
              <w:rPr>
                <w:sz w:val="28"/>
                <w:szCs w:val="28"/>
              </w:rPr>
              <w:t xml:space="preserve">О внесении изменений в бюджет городского округа Урай Ханты-Мансийского автономного округа – </w:t>
            </w:r>
            <w:proofErr w:type="spellStart"/>
            <w:r w:rsidRPr="00C44299">
              <w:rPr>
                <w:sz w:val="28"/>
                <w:szCs w:val="28"/>
              </w:rPr>
              <w:t>Югры</w:t>
            </w:r>
            <w:proofErr w:type="spellEnd"/>
            <w:r w:rsidRPr="00C44299">
              <w:rPr>
                <w:sz w:val="28"/>
                <w:szCs w:val="28"/>
              </w:rPr>
              <w:t xml:space="preserve"> на 2022 год и на плановый период 2023 и 2024 г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04" w:rsidRDefault="00517A8C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3.02.</w:t>
            </w:r>
          </w:p>
          <w:p w:rsidR="00517A8C" w:rsidRPr="00176004" w:rsidRDefault="00517A8C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04" w:rsidRPr="00176004" w:rsidRDefault="00517A8C" w:rsidP="00423A3C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1</w:t>
            </w:r>
            <w:r w:rsidRPr="0017600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</w:t>
            </w:r>
            <w:r w:rsidRPr="00176004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2</w:t>
            </w:r>
          </w:p>
        </w:tc>
      </w:tr>
      <w:tr w:rsidR="00CA2E33" w:rsidRPr="00176004" w:rsidTr="00377048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176004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3</w:t>
            </w:r>
            <w:r w:rsidR="00CA2E33"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E9" w:rsidRPr="00176004" w:rsidRDefault="00517A8C" w:rsidP="00517A8C">
            <w:pPr>
              <w:jc w:val="both"/>
              <w:rPr>
                <w:color w:val="000000"/>
                <w:sz w:val="26"/>
                <w:szCs w:val="26"/>
              </w:rPr>
            </w:pPr>
            <w:r w:rsidRPr="00C44299">
              <w:rPr>
                <w:sz w:val="28"/>
                <w:szCs w:val="28"/>
              </w:rPr>
              <w:t>О дополнительных основаниях для внесения изменений в сводную бюджетную роспись.</w:t>
            </w:r>
            <w:r w:rsidRPr="00C4429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CA2E33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76004" w:rsidRDefault="00517A8C" w:rsidP="00517A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1</w:t>
            </w:r>
            <w:r w:rsidRPr="0017600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</w:t>
            </w:r>
            <w:r w:rsidRPr="00176004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2</w:t>
            </w:r>
          </w:p>
        </w:tc>
      </w:tr>
      <w:tr w:rsidR="00CA2E33" w:rsidRPr="00176004" w:rsidTr="00377048">
        <w:trPr>
          <w:gridAfter w:val="2"/>
          <w:wAfter w:w="2268" w:type="dxa"/>
          <w:trHeight w:val="27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176004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4</w:t>
            </w:r>
            <w:r w:rsidR="00CA2E33"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517A8C" w:rsidP="00517A8C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 реализации в 2021 году администрацией города Урай Национального проекта «Демография».</w:t>
            </w:r>
            <w:r w:rsidRPr="001A027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CA2E33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76004" w:rsidRDefault="00517A8C" w:rsidP="00517A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1</w:t>
            </w:r>
            <w:r w:rsidRPr="0017600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</w:t>
            </w:r>
            <w:r w:rsidRPr="00176004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2</w:t>
            </w:r>
          </w:p>
        </w:tc>
      </w:tr>
      <w:tr w:rsidR="009D5020" w:rsidRPr="00176004" w:rsidTr="00377048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176004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5</w:t>
            </w:r>
            <w:r w:rsidR="009D5020"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517A8C" w:rsidP="00176004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 реализации в 2021 году администрацией города Урай Национального проекта «Малое и среднее предпринимательство и поддержка индивидуальной предпринимательской инициативы»</w:t>
            </w:r>
            <w:r w:rsidRPr="00B73C7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20" w:rsidRPr="00176004" w:rsidRDefault="00517A8C" w:rsidP="00517A8C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1</w:t>
            </w:r>
            <w:r w:rsidRPr="0017600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</w:t>
            </w:r>
            <w:r w:rsidRPr="00176004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2</w:t>
            </w:r>
          </w:p>
        </w:tc>
      </w:tr>
      <w:tr w:rsidR="0053652E" w:rsidRPr="00176004" w:rsidTr="00377048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E" w:rsidRPr="00176004" w:rsidRDefault="00176004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6</w:t>
            </w:r>
            <w:r w:rsidR="0053652E"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E9" w:rsidRPr="00176004" w:rsidRDefault="00517A8C" w:rsidP="00517A8C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9D6D41">
              <w:rPr>
                <w:sz w:val="28"/>
                <w:szCs w:val="28"/>
              </w:rPr>
              <w:t xml:space="preserve">О реализации программных мероприятий по замене ветхих (аварийных) сетей </w:t>
            </w:r>
            <w:proofErr w:type="spellStart"/>
            <w:r w:rsidRPr="009D6D41">
              <w:rPr>
                <w:sz w:val="28"/>
                <w:szCs w:val="28"/>
              </w:rPr>
              <w:t>водо</w:t>
            </w:r>
            <w:proofErr w:type="spellEnd"/>
            <w:r w:rsidRPr="009D6D41">
              <w:rPr>
                <w:sz w:val="28"/>
                <w:szCs w:val="28"/>
              </w:rPr>
              <w:t>-, газоснабжения, водоотведения</w:t>
            </w:r>
            <w:r>
              <w:rPr>
                <w:sz w:val="28"/>
                <w:szCs w:val="28"/>
              </w:rPr>
              <w:t>.</w:t>
            </w:r>
            <w:r w:rsidRPr="009D6D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E" w:rsidRPr="00176004" w:rsidRDefault="0053652E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E" w:rsidRPr="00176004" w:rsidRDefault="00517A8C" w:rsidP="00517A8C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1</w:t>
            </w:r>
            <w:r w:rsidRPr="0017600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</w:t>
            </w:r>
            <w:r w:rsidRPr="00176004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2</w:t>
            </w:r>
          </w:p>
        </w:tc>
      </w:tr>
      <w:tr w:rsidR="00662469" w:rsidRPr="00176004" w:rsidTr="00517A8C">
        <w:trPr>
          <w:gridAfter w:val="2"/>
          <w:wAfter w:w="2268" w:type="dxa"/>
          <w:trHeight w:val="44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69" w:rsidRPr="00176004" w:rsidRDefault="00176004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7</w:t>
            </w:r>
            <w:r w:rsidR="00662469"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69" w:rsidRPr="00176004" w:rsidRDefault="00517A8C" w:rsidP="00517A8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О ремонте МБОУ гимназия имени А.И. Яковлева</w:t>
            </w:r>
            <w:r w:rsidRPr="006C1A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69" w:rsidRPr="00176004" w:rsidRDefault="00662469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9" w:rsidRPr="00176004" w:rsidRDefault="00517A8C" w:rsidP="00517A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1</w:t>
            </w:r>
            <w:r w:rsidRPr="0017600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</w:t>
            </w:r>
            <w:r w:rsidRPr="00176004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2</w:t>
            </w:r>
          </w:p>
        </w:tc>
      </w:tr>
      <w:tr w:rsidR="00662469" w:rsidRPr="00176004" w:rsidTr="00377048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69" w:rsidRPr="00176004" w:rsidRDefault="00176004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8</w:t>
            </w:r>
            <w:r w:rsidR="00662469"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69" w:rsidRPr="00176004" w:rsidRDefault="008C5ED0" w:rsidP="008C5ED0">
            <w:pPr>
              <w:jc w:val="both"/>
              <w:rPr>
                <w:rFonts w:eastAsia="Calibri"/>
                <w:sz w:val="26"/>
                <w:szCs w:val="26"/>
              </w:rPr>
            </w:pPr>
            <w:r w:rsidRPr="00216056">
              <w:rPr>
                <w:sz w:val="28"/>
                <w:szCs w:val="28"/>
              </w:rPr>
              <w:t xml:space="preserve">О результатах проведения </w:t>
            </w:r>
            <w:r>
              <w:rPr>
                <w:sz w:val="28"/>
                <w:szCs w:val="28"/>
              </w:rPr>
              <w:t xml:space="preserve">в 2021 году </w:t>
            </w:r>
            <w:r w:rsidRPr="00216056">
              <w:rPr>
                <w:sz w:val="28"/>
                <w:szCs w:val="28"/>
              </w:rPr>
              <w:t>инвентаризации жилых помещений, находящихся в муниципальной собственности</w:t>
            </w:r>
            <w:r>
              <w:rPr>
                <w:sz w:val="28"/>
                <w:szCs w:val="28"/>
              </w:rPr>
              <w:t>.</w:t>
            </w:r>
            <w:r w:rsidRPr="0034004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69" w:rsidRPr="00176004" w:rsidRDefault="00662469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9" w:rsidRPr="00176004" w:rsidRDefault="00517A8C" w:rsidP="00517A8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1</w:t>
            </w:r>
            <w:r w:rsidRPr="0017600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</w:t>
            </w:r>
            <w:r w:rsidRPr="00176004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2</w:t>
            </w:r>
          </w:p>
        </w:tc>
      </w:tr>
      <w:tr w:rsidR="009D5020" w:rsidRPr="00176004" w:rsidTr="009D5020">
        <w:trPr>
          <w:trHeight w:val="7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pStyle w:val="a5"/>
              <w:spacing w:after="0"/>
              <w:rPr>
                <w:b/>
                <w:sz w:val="26"/>
                <w:szCs w:val="26"/>
              </w:rPr>
            </w:pPr>
            <w:r w:rsidRPr="00176004">
              <w:rPr>
                <w:b/>
                <w:sz w:val="26"/>
                <w:szCs w:val="26"/>
              </w:rPr>
              <w:t xml:space="preserve">Дополнительные вопросы  в  повестку (проекты решений для согласования в  </w:t>
            </w:r>
            <w:proofErr w:type="gramStart"/>
            <w:r w:rsidRPr="00176004">
              <w:rPr>
                <w:b/>
                <w:sz w:val="26"/>
                <w:szCs w:val="26"/>
              </w:rPr>
              <w:t>аппарате</w:t>
            </w:r>
            <w:proofErr w:type="gramEnd"/>
            <w:r w:rsidRPr="00176004">
              <w:rPr>
                <w:b/>
                <w:sz w:val="26"/>
                <w:szCs w:val="26"/>
              </w:rPr>
              <w:t xml:space="preserve"> Думы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772146" w:rsidP="0042253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до</w:t>
            </w:r>
            <w:r w:rsidR="00387EBF" w:rsidRPr="00176004">
              <w:rPr>
                <w:sz w:val="26"/>
                <w:szCs w:val="26"/>
              </w:rPr>
              <w:t xml:space="preserve"> </w:t>
            </w:r>
            <w:r w:rsidR="00BC2C89" w:rsidRPr="00176004">
              <w:rPr>
                <w:sz w:val="26"/>
                <w:szCs w:val="26"/>
              </w:rPr>
              <w:t>0</w:t>
            </w:r>
            <w:r w:rsidR="0042253B">
              <w:rPr>
                <w:sz w:val="26"/>
                <w:szCs w:val="26"/>
              </w:rPr>
              <w:t>7.0</w:t>
            </w:r>
            <w:r w:rsidR="00423A3C" w:rsidRPr="00176004">
              <w:rPr>
                <w:sz w:val="26"/>
                <w:szCs w:val="26"/>
              </w:rPr>
              <w:t>2</w:t>
            </w:r>
            <w:r w:rsidRPr="00176004">
              <w:rPr>
                <w:sz w:val="26"/>
                <w:szCs w:val="26"/>
              </w:rPr>
              <w:t>.202</w:t>
            </w:r>
            <w:r w:rsidR="0042253B">
              <w:rPr>
                <w:sz w:val="26"/>
                <w:szCs w:val="26"/>
              </w:rPr>
              <w:t>2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9D5020" w:rsidRPr="00176004" w:rsidRDefault="009D5020" w:rsidP="00B44411">
      <w:pPr>
        <w:jc w:val="both"/>
        <w:rPr>
          <w:sz w:val="26"/>
          <w:szCs w:val="26"/>
        </w:rPr>
      </w:pPr>
    </w:p>
    <w:sectPr w:rsidR="009D5020" w:rsidRPr="00176004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0665E"/>
    <w:rsid w:val="00010090"/>
    <w:rsid w:val="00015D11"/>
    <w:rsid w:val="00016715"/>
    <w:rsid w:val="000309FD"/>
    <w:rsid w:val="00031915"/>
    <w:rsid w:val="00035ECB"/>
    <w:rsid w:val="00037E69"/>
    <w:rsid w:val="00046CD8"/>
    <w:rsid w:val="00061305"/>
    <w:rsid w:val="0006266B"/>
    <w:rsid w:val="00071664"/>
    <w:rsid w:val="00074A93"/>
    <w:rsid w:val="000806F5"/>
    <w:rsid w:val="000864A3"/>
    <w:rsid w:val="00093FFC"/>
    <w:rsid w:val="000A7270"/>
    <w:rsid w:val="000B34F1"/>
    <w:rsid w:val="000C08E3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1005E7"/>
    <w:rsid w:val="00101803"/>
    <w:rsid w:val="001024D7"/>
    <w:rsid w:val="00102E21"/>
    <w:rsid w:val="001032E1"/>
    <w:rsid w:val="001114A7"/>
    <w:rsid w:val="00112238"/>
    <w:rsid w:val="00117496"/>
    <w:rsid w:val="0012155F"/>
    <w:rsid w:val="001322A4"/>
    <w:rsid w:val="00135710"/>
    <w:rsid w:val="0014083A"/>
    <w:rsid w:val="00161C91"/>
    <w:rsid w:val="00166500"/>
    <w:rsid w:val="0017529B"/>
    <w:rsid w:val="00176004"/>
    <w:rsid w:val="00177357"/>
    <w:rsid w:val="00177ED5"/>
    <w:rsid w:val="00181952"/>
    <w:rsid w:val="0019755F"/>
    <w:rsid w:val="001A3433"/>
    <w:rsid w:val="001A34C9"/>
    <w:rsid w:val="001B2E00"/>
    <w:rsid w:val="001C0DEA"/>
    <w:rsid w:val="001E0150"/>
    <w:rsid w:val="001E0A2B"/>
    <w:rsid w:val="001E29DF"/>
    <w:rsid w:val="001E60D6"/>
    <w:rsid w:val="002001C8"/>
    <w:rsid w:val="00213B3E"/>
    <w:rsid w:val="00221DD9"/>
    <w:rsid w:val="00227F93"/>
    <w:rsid w:val="00237788"/>
    <w:rsid w:val="00252095"/>
    <w:rsid w:val="002662B7"/>
    <w:rsid w:val="00267C97"/>
    <w:rsid w:val="002727F6"/>
    <w:rsid w:val="00285D4F"/>
    <w:rsid w:val="002926B8"/>
    <w:rsid w:val="00293FEE"/>
    <w:rsid w:val="00294E89"/>
    <w:rsid w:val="00296B1D"/>
    <w:rsid w:val="00296E0F"/>
    <w:rsid w:val="002A6348"/>
    <w:rsid w:val="002C079C"/>
    <w:rsid w:val="002C09F0"/>
    <w:rsid w:val="002C4C42"/>
    <w:rsid w:val="002D43DF"/>
    <w:rsid w:val="002E6884"/>
    <w:rsid w:val="002F270C"/>
    <w:rsid w:val="0030111C"/>
    <w:rsid w:val="00302AA8"/>
    <w:rsid w:val="00302D0A"/>
    <w:rsid w:val="003116CF"/>
    <w:rsid w:val="0031258E"/>
    <w:rsid w:val="00314E27"/>
    <w:rsid w:val="003260D4"/>
    <w:rsid w:val="00331336"/>
    <w:rsid w:val="00332714"/>
    <w:rsid w:val="00333910"/>
    <w:rsid w:val="00333E1B"/>
    <w:rsid w:val="00333F7B"/>
    <w:rsid w:val="00350884"/>
    <w:rsid w:val="00352C86"/>
    <w:rsid w:val="00362C5A"/>
    <w:rsid w:val="00365114"/>
    <w:rsid w:val="00377048"/>
    <w:rsid w:val="00381C17"/>
    <w:rsid w:val="003855EF"/>
    <w:rsid w:val="00387EBF"/>
    <w:rsid w:val="003930DC"/>
    <w:rsid w:val="00393AD8"/>
    <w:rsid w:val="00395B06"/>
    <w:rsid w:val="003A46DA"/>
    <w:rsid w:val="003A65E1"/>
    <w:rsid w:val="003A70F6"/>
    <w:rsid w:val="003B53D3"/>
    <w:rsid w:val="003B5C2C"/>
    <w:rsid w:val="003B62B4"/>
    <w:rsid w:val="003D66F6"/>
    <w:rsid w:val="003E4FD6"/>
    <w:rsid w:val="003E7BDF"/>
    <w:rsid w:val="003F29AA"/>
    <w:rsid w:val="003F3735"/>
    <w:rsid w:val="003F7455"/>
    <w:rsid w:val="003F7A03"/>
    <w:rsid w:val="00412270"/>
    <w:rsid w:val="00412AD4"/>
    <w:rsid w:val="004133A4"/>
    <w:rsid w:val="0042253B"/>
    <w:rsid w:val="00423A3C"/>
    <w:rsid w:val="0043530B"/>
    <w:rsid w:val="00444B89"/>
    <w:rsid w:val="00444E06"/>
    <w:rsid w:val="00445E88"/>
    <w:rsid w:val="00456F42"/>
    <w:rsid w:val="004605F7"/>
    <w:rsid w:val="00463731"/>
    <w:rsid w:val="004761D4"/>
    <w:rsid w:val="00480BAB"/>
    <w:rsid w:val="00496B4A"/>
    <w:rsid w:val="0049775C"/>
    <w:rsid w:val="00497BCE"/>
    <w:rsid w:val="004A1255"/>
    <w:rsid w:val="004A469C"/>
    <w:rsid w:val="004A6666"/>
    <w:rsid w:val="004C0F92"/>
    <w:rsid w:val="004C29B8"/>
    <w:rsid w:val="004E23AD"/>
    <w:rsid w:val="004F5DAA"/>
    <w:rsid w:val="004F6566"/>
    <w:rsid w:val="004F6A3A"/>
    <w:rsid w:val="00503E74"/>
    <w:rsid w:val="005041C0"/>
    <w:rsid w:val="005172D0"/>
    <w:rsid w:val="00517A8C"/>
    <w:rsid w:val="005225EE"/>
    <w:rsid w:val="00524A7C"/>
    <w:rsid w:val="0053598C"/>
    <w:rsid w:val="0053652E"/>
    <w:rsid w:val="00540AFF"/>
    <w:rsid w:val="00542D38"/>
    <w:rsid w:val="00554885"/>
    <w:rsid w:val="00562276"/>
    <w:rsid w:val="00565005"/>
    <w:rsid w:val="0057019D"/>
    <w:rsid w:val="0057487B"/>
    <w:rsid w:val="00574F71"/>
    <w:rsid w:val="005874F5"/>
    <w:rsid w:val="005A0C88"/>
    <w:rsid w:val="005A2C2F"/>
    <w:rsid w:val="005A2CDE"/>
    <w:rsid w:val="005C727E"/>
    <w:rsid w:val="005D6905"/>
    <w:rsid w:val="005E7888"/>
    <w:rsid w:val="0060211E"/>
    <w:rsid w:val="0060692F"/>
    <w:rsid w:val="00606AFD"/>
    <w:rsid w:val="006167F1"/>
    <w:rsid w:val="00626DF2"/>
    <w:rsid w:val="0064265C"/>
    <w:rsid w:val="0064725A"/>
    <w:rsid w:val="006506F3"/>
    <w:rsid w:val="00650B72"/>
    <w:rsid w:val="006535E0"/>
    <w:rsid w:val="00657367"/>
    <w:rsid w:val="00662469"/>
    <w:rsid w:val="006661DF"/>
    <w:rsid w:val="006668F1"/>
    <w:rsid w:val="00666A18"/>
    <w:rsid w:val="0067324D"/>
    <w:rsid w:val="00680805"/>
    <w:rsid w:val="00684453"/>
    <w:rsid w:val="00686551"/>
    <w:rsid w:val="00686EB9"/>
    <w:rsid w:val="00692C9F"/>
    <w:rsid w:val="00695106"/>
    <w:rsid w:val="006A33DD"/>
    <w:rsid w:val="006A53CC"/>
    <w:rsid w:val="006A7D2E"/>
    <w:rsid w:val="006B5C56"/>
    <w:rsid w:val="006B5C76"/>
    <w:rsid w:val="006B65F8"/>
    <w:rsid w:val="006C3F89"/>
    <w:rsid w:val="006C6EA9"/>
    <w:rsid w:val="006C78D0"/>
    <w:rsid w:val="006F0155"/>
    <w:rsid w:val="006F7A60"/>
    <w:rsid w:val="00706733"/>
    <w:rsid w:val="00714DE3"/>
    <w:rsid w:val="007167E5"/>
    <w:rsid w:val="0072043C"/>
    <w:rsid w:val="0072503D"/>
    <w:rsid w:val="00726220"/>
    <w:rsid w:val="00731861"/>
    <w:rsid w:val="007414CD"/>
    <w:rsid w:val="00747363"/>
    <w:rsid w:val="00755D4F"/>
    <w:rsid w:val="00765EE5"/>
    <w:rsid w:val="007707C1"/>
    <w:rsid w:val="00772146"/>
    <w:rsid w:val="00774318"/>
    <w:rsid w:val="007775EB"/>
    <w:rsid w:val="0078387B"/>
    <w:rsid w:val="007855D0"/>
    <w:rsid w:val="00795089"/>
    <w:rsid w:val="00795B5F"/>
    <w:rsid w:val="00797024"/>
    <w:rsid w:val="007A48DB"/>
    <w:rsid w:val="007B13D2"/>
    <w:rsid w:val="007B4AB7"/>
    <w:rsid w:val="007C324F"/>
    <w:rsid w:val="007D1454"/>
    <w:rsid w:val="007E0A1E"/>
    <w:rsid w:val="007E2A8D"/>
    <w:rsid w:val="007E7D80"/>
    <w:rsid w:val="007F0002"/>
    <w:rsid w:val="007F64E9"/>
    <w:rsid w:val="00812420"/>
    <w:rsid w:val="0081304F"/>
    <w:rsid w:val="00814A4A"/>
    <w:rsid w:val="00815282"/>
    <w:rsid w:val="0081691D"/>
    <w:rsid w:val="00817C55"/>
    <w:rsid w:val="00825279"/>
    <w:rsid w:val="0083421B"/>
    <w:rsid w:val="00834B8E"/>
    <w:rsid w:val="00846500"/>
    <w:rsid w:val="0086796B"/>
    <w:rsid w:val="0087308F"/>
    <w:rsid w:val="0087315F"/>
    <w:rsid w:val="00873775"/>
    <w:rsid w:val="00874A3A"/>
    <w:rsid w:val="008866F1"/>
    <w:rsid w:val="00887F0A"/>
    <w:rsid w:val="008964F9"/>
    <w:rsid w:val="008A0049"/>
    <w:rsid w:val="008A6699"/>
    <w:rsid w:val="008B1506"/>
    <w:rsid w:val="008B647E"/>
    <w:rsid w:val="008C2CFB"/>
    <w:rsid w:val="008C5ED0"/>
    <w:rsid w:val="008D016A"/>
    <w:rsid w:val="008D6F3D"/>
    <w:rsid w:val="008E2CE3"/>
    <w:rsid w:val="008E2EE2"/>
    <w:rsid w:val="008E352B"/>
    <w:rsid w:val="008F2625"/>
    <w:rsid w:val="008F326D"/>
    <w:rsid w:val="009001AD"/>
    <w:rsid w:val="009145BC"/>
    <w:rsid w:val="00934677"/>
    <w:rsid w:val="00945A53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9603F"/>
    <w:rsid w:val="009A32E6"/>
    <w:rsid w:val="009A6FC8"/>
    <w:rsid w:val="009A71F1"/>
    <w:rsid w:val="009B55FA"/>
    <w:rsid w:val="009C242B"/>
    <w:rsid w:val="009C4CCE"/>
    <w:rsid w:val="009D5020"/>
    <w:rsid w:val="009E3BF4"/>
    <w:rsid w:val="009F31EA"/>
    <w:rsid w:val="009F4FCE"/>
    <w:rsid w:val="00A06B6A"/>
    <w:rsid w:val="00A1464A"/>
    <w:rsid w:val="00A212B7"/>
    <w:rsid w:val="00A233AB"/>
    <w:rsid w:val="00A3621D"/>
    <w:rsid w:val="00A42AD4"/>
    <w:rsid w:val="00A51CCB"/>
    <w:rsid w:val="00A617E8"/>
    <w:rsid w:val="00A638AE"/>
    <w:rsid w:val="00A75AA5"/>
    <w:rsid w:val="00A84E27"/>
    <w:rsid w:val="00A905DB"/>
    <w:rsid w:val="00A9504A"/>
    <w:rsid w:val="00AA3E5F"/>
    <w:rsid w:val="00AA5DB3"/>
    <w:rsid w:val="00AA6776"/>
    <w:rsid w:val="00AB011B"/>
    <w:rsid w:val="00AB0971"/>
    <w:rsid w:val="00AB4E64"/>
    <w:rsid w:val="00AC3FFD"/>
    <w:rsid w:val="00AC64C8"/>
    <w:rsid w:val="00AD258A"/>
    <w:rsid w:val="00AD3AFB"/>
    <w:rsid w:val="00AE3F31"/>
    <w:rsid w:val="00AE44A1"/>
    <w:rsid w:val="00AF42C4"/>
    <w:rsid w:val="00AF5058"/>
    <w:rsid w:val="00B03930"/>
    <w:rsid w:val="00B14CD1"/>
    <w:rsid w:val="00B203A0"/>
    <w:rsid w:val="00B20A43"/>
    <w:rsid w:val="00B259D4"/>
    <w:rsid w:val="00B301E2"/>
    <w:rsid w:val="00B30A86"/>
    <w:rsid w:val="00B318B9"/>
    <w:rsid w:val="00B31DFE"/>
    <w:rsid w:val="00B338BF"/>
    <w:rsid w:val="00B413F9"/>
    <w:rsid w:val="00B41970"/>
    <w:rsid w:val="00B44411"/>
    <w:rsid w:val="00B4660B"/>
    <w:rsid w:val="00B47372"/>
    <w:rsid w:val="00B53E2B"/>
    <w:rsid w:val="00B61520"/>
    <w:rsid w:val="00B62120"/>
    <w:rsid w:val="00B63120"/>
    <w:rsid w:val="00B80C5A"/>
    <w:rsid w:val="00B82E57"/>
    <w:rsid w:val="00B85F7A"/>
    <w:rsid w:val="00B87F73"/>
    <w:rsid w:val="00B955C3"/>
    <w:rsid w:val="00B9565C"/>
    <w:rsid w:val="00B966E1"/>
    <w:rsid w:val="00BB3E7F"/>
    <w:rsid w:val="00BC2C89"/>
    <w:rsid w:val="00BC4700"/>
    <w:rsid w:val="00BC607F"/>
    <w:rsid w:val="00BD2446"/>
    <w:rsid w:val="00BE017D"/>
    <w:rsid w:val="00BF72E2"/>
    <w:rsid w:val="00C0013A"/>
    <w:rsid w:val="00C0437F"/>
    <w:rsid w:val="00C103D5"/>
    <w:rsid w:val="00C1212E"/>
    <w:rsid w:val="00C12DCA"/>
    <w:rsid w:val="00C25203"/>
    <w:rsid w:val="00C258B9"/>
    <w:rsid w:val="00C25BA2"/>
    <w:rsid w:val="00C374B2"/>
    <w:rsid w:val="00C44163"/>
    <w:rsid w:val="00C5280F"/>
    <w:rsid w:val="00C54B0D"/>
    <w:rsid w:val="00C61299"/>
    <w:rsid w:val="00C61406"/>
    <w:rsid w:val="00C66AE9"/>
    <w:rsid w:val="00C74F7E"/>
    <w:rsid w:val="00C772A1"/>
    <w:rsid w:val="00C7735F"/>
    <w:rsid w:val="00C77727"/>
    <w:rsid w:val="00C80F03"/>
    <w:rsid w:val="00C958CC"/>
    <w:rsid w:val="00CA2E33"/>
    <w:rsid w:val="00CA3362"/>
    <w:rsid w:val="00CB3A8B"/>
    <w:rsid w:val="00CB4CE2"/>
    <w:rsid w:val="00CC28B8"/>
    <w:rsid w:val="00CC2C62"/>
    <w:rsid w:val="00CD7918"/>
    <w:rsid w:val="00CE540C"/>
    <w:rsid w:val="00CF41EB"/>
    <w:rsid w:val="00CF5BD0"/>
    <w:rsid w:val="00CF5FC4"/>
    <w:rsid w:val="00D03743"/>
    <w:rsid w:val="00D054CB"/>
    <w:rsid w:val="00D07C59"/>
    <w:rsid w:val="00D125B2"/>
    <w:rsid w:val="00D143DE"/>
    <w:rsid w:val="00D169BE"/>
    <w:rsid w:val="00D17698"/>
    <w:rsid w:val="00D24F50"/>
    <w:rsid w:val="00D34089"/>
    <w:rsid w:val="00D45D6E"/>
    <w:rsid w:val="00D530CD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C2F44"/>
    <w:rsid w:val="00DE16AE"/>
    <w:rsid w:val="00DE3AE4"/>
    <w:rsid w:val="00DE49BF"/>
    <w:rsid w:val="00DE5198"/>
    <w:rsid w:val="00DE7734"/>
    <w:rsid w:val="00DF0319"/>
    <w:rsid w:val="00DF2207"/>
    <w:rsid w:val="00DF6DA2"/>
    <w:rsid w:val="00E04030"/>
    <w:rsid w:val="00E14102"/>
    <w:rsid w:val="00E1643A"/>
    <w:rsid w:val="00E217E6"/>
    <w:rsid w:val="00E23919"/>
    <w:rsid w:val="00E35C0F"/>
    <w:rsid w:val="00E41AA9"/>
    <w:rsid w:val="00E42D81"/>
    <w:rsid w:val="00E43E3C"/>
    <w:rsid w:val="00E604CB"/>
    <w:rsid w:val="00E7027C"/>
    <w:rsid w:val="00E72583"/>
    <w:rsid w:val="00E965F8"/>
    <w:rsid w:val="00EA4298"/>
    <w:rsid w:val="00EC54A8"/>
    <w:rsid w:val="00ED2B79"/>
    <w:rsid w:val="00EE240B"/>
    <w:rsid w:val="00F00501"/>
    <w:rsid w:val="00F05A9F"/>
    <w:rsid w:val="00F132F0"/>
    <w:rsid w:val="00F168DB"/>
    <w:rsid w:val="00F23C7C"/>
    <w:rsid w:val="00F25F4C"/>
    <w:rsid w:val="00F273C4"/>
    <w:rsid w:val="00F27903"/>
    <w:rsid w:val="00F329C3"/>
    <w:rsid w:val="00F37AC7"/>
    <w:rsid w:val="00F44FE5"/>
    <w:rsid w:val="00F459E7"/>
    <w:rsid w:val="00F50219"/>
    <w:rsid w:val="00F626EE"/>
    <w:rsid w:val="00F66343"/>
    <w:rsid w:val="00F66EA8"/>
    <w:rsid w:val="00F75D45"/>
    <w:rsid w:val="00F82EC1"/>
    <w:rsid w:val="00F91E92"/>
    <w:rsid w:val="00FA1F58"/>
    <w:rsid w:val="00FA24A3"/>
    <w:rsid w:val="00FA287B"/>
    <w:rsid w:val="00FA7C60"/>
    <w:rsid w:val="00FB20D0"/>
    <w:rsid w:val="00FB5032"/>
    <w:rsid w:val="00FB53F9"/>
    <w:rsid w:val="00FC3E30"/>
    <w:rsid w:val="00FD077C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iPriority w:val="99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3EB50-9BB0-45C5-A0BF-7F999740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21</cp:revision>
  <cp:lastPrinted>2021-12-30T05:55:00Z</cp:lastPrinted>
  <dcterms:created xsi:type="dcterms:W3CDTF">2021-05-26T11:56:00Z</dcterms:created>
  <dcterms:modified xsi:type="dcterms:W3CDTF">2021-12-30T05:55:00Z</dcterms:modified>
</cp:coreProperties>
</file>